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65CEFB0E" w:rsidR="00713AB7" w:rsidRPr="003D1B76" w:rsidRDefault="003E1D00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4100D">
              <w:rPr>
                <w:rFonts w:ascii="Verdana" w:hAnsi="Verdana" w:cs="Arial"/>
                <w:b/>
              </w:rPr>
              <w:t>3</w:t>
            </w:r>
            <w:r w:rsidR="00C2179D">
              <w:rPr>
                <w:rFonts w:ascii="Verdana" w:hAnsi="Verdana" w:cs="Arial"/>
                <w:b/>
              </w:rPr>
              <w:t>h</w:t>
            </w:r>
            <w:r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7DAA7194" w:rsidR="00713AB7" w:rsidRPr="003D1B76" w:rsidRDefault="00D464D9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0 min.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FB0F4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FB0F4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FB0F4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10638235" w:rsidR="00B275D2" w:rsidRPr="00AF02B0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2B0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AF02B0">
              <w:rPr>
                <w:rFonts w:ascii="Arial" w:hAnsi="Arial" w:cs="Arial"/>
                <w:sz w:val="24"/>
                <w:szCs w:val="24"/>
              </w:rPr>
              <w:t>a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AF02B0">
              <w:rPr>
                <w:rFonts w:ascii="Arial" w:hAnsi="Arial" w:cs="Arial"/>
                <w:sz w:val="24"/>
                <w:szCs w:val="24"/>
              </w:rPr>
              <w:t>ão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AF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2B0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AF02B0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AF02B0">
              <w:rPr>
                <w:rFonts w:ascii="Arial" w:hAnsi="Arial" w:cs="Arial"/>
                <w:sz w:val="24"/>
                <w:szCs w:val="24"/>
              </w:rPr>
              <w:t>,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AF02B0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AF02B0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AF02B0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6A049A" w:rsidRPr="00AF02B0">
              <w:rPr>
                <w:rFonts w:ascii="Arial" w:hAnsi="Arial" w:cs="Arial"/>
                <w:b/>
                <w:bCs/>
                <w:sz w:val="24"/>
                <w:szCs w:val="24"/>
              </w:rPr>
              <w:t>2024-92L452</w:t>
            </w:r>
            <w:r w:rsidR="0072031E" w:rsidRPr="00AF02B0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AF02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AF02B0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D561C5" w:rsidRPr="00AF02B0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AF02B0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AF02B0">
              <w:rPr>
                <w:rFonts w:ascii="Arial" w:hAnsi="Arial" w:cs="Arial"/>
                <w:sz w:val="24"/>
                <w:szCs w:val="24"/>
              </w:rPr>
              <w:t>procederam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AF02B0">
              <w:rPr>
                <w:rFonts w:ascii="Arial" w:hAnsi="Arial" w:cs="Arial"/>
                <w:sz w:val="24"/>
                <w:szCs w:val="24"/>
              </w:rPr>
              <w:t>ao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AF02B0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AF02B0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AF02B0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AF02B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AF02B0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42E68120" w:rsidR="00B275D2" w:rsidRPr="00AF02B0" w:rsidRDefault="006C5C4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2B0">
              <w:rPr>
                <w:rFonts w:ascii="Arial" w:hAnsi="Arial" w:cs="Arial"/>
                <w:b/>
                <w:sz w:val="24"/>
                <w:szCs w:val="24"/>
              </w:rPr>
              <w:t>DEFERIDO</w:t>
            </w:r>
            <w:r w:rsidR="00B275D2" w:rsidRPr="00AF02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AF02B0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56A6B115" w:rsidR="00A329EE" w:rsidRPr="00AF02B0" w:rsidRDefault="008D7D8F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2B0">
              <w:rPr>
                <w:rFonts w:ascii="Arial" w:hAnsi="Arial" w:cs="Arial"/>
                <w:b/>
                <w:bCs/>
                <w:sz w:val="24"/>
                <w:szCs w:val="24"/>
              </w:rPr>
              <w:t>AYRTON DE SOUZA PORTO FILHO</w:t>
            </w:r>
            <w:r w:rsidR="00CF47CE" w:rsidRPr="00AF02B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AF02B0" w:rsidRDefault="008908F0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C0E16" w14:textId="248B2C97" w:rsidR="00CF47CE" w:rsidRPr="00AF02B0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2B0">
              <w:rPr>
                <w:rFonts w:ascii="Arial" w:hAnsi="Arial" w:cs="Arial"/>
                <w:sz w:val="24"/>
                <w:szCs w:val="24"/>
              </w:rPr>
              <w:t xml:space="preserve">Todos os documentos foram encaminhados em conformidade com o Edital de Credenciamento 001/2024. </w:t>
            </w:r>
            <w:r w:rsidR="006A7010" w:rsidRPr="00AF02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3A6431" w14:textId="09DBE84E" w:rsidR="006C5C44" w:rsidRPr="00AF02B0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2B0">
              <w:rPr>
                <w:rFonts w:ascii="Arial" w:hAnsi="Arial" w:cs="Arial"/>
                <w:sz w:val="24"/>
                <w:szCs w:val="24"/>
              </w:rPr>
              <w:t xml:space="preserve">Quanto ao documento de FGTS-CRF, não se tratando de empregador, apresentou a declaração de profissional de contabilidade, atestando sua condição de não empregador. </w:t>
            </w:r>
          </w:p>
          <w:p w14:paraId="75EC9EAE" w14:textId="4FADF63D" w:rsidR="00405249" w:rsidRPr="00AF02B0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276EDB54" w:rsidR="00B93EE0" w:rsidRPr="00AF02B0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2B0">
              <w:rPr>
                <w:rFonts w:ascii="Arial" w:hAnsi="Arial" w:cs="Arial"/>
                <w:b/>
                <w:sz w:val="24"/>
                <w:szCs w:val="24"/>
              </w:rPr>
              <w:t xml:space="preserve">RESULTADO DO JULGAMENTO: </w:t>
            </w:r>
          </w:p>
          <w:p w14:paraId="07D8EA9C" w14:textId="77777777" w:rsidR="00B93EE0" w:rsidRPr="00AF02B0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75442" w14:textId="454E3BA3" w:rsidR="00D95CA8" w:rsidRPr="00AF02B0" w:rsidRDefault="00CF47CE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2B0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AF02B0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AF02B0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7552E8" w:rsidRPr="00AF02B0">
              <w:rPr>
                <w:rFonts w:ascii="Arial" w:hAnsi="Arial" w:cs="Arial"/>
                <w:b/>
                <w:bCs/>
                <w:sz w:val="24"/>
                <w:szCs w:val="24"/>
              </w:rPr>
              <w:t>AYRTON DE SOUZA PORTO FILHO</w:t>
            </w:r>
            <w:r w:rsidR="007552E8" w:rsidRPr="00AF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2B0">
              <w:rPr>
                <w:rFonts w:ascii="Arial" w:hAnsi="Arial" w:cs="Arial"/>
                <w:sz w:val="24"/>
                <w:szCs w:val="24"/>
              </w:rPr>
              <w:t>foi</w:t>
            </w:r>
            <w:r w:rsidR="00D95CA8" w:rsidRPr="00AF02B0">
              <w:rPr>
                <w:rFonts w:ascii="Arial" w:hAnsi="Arial" w:cs="Arial"/>
                <w:sz w:val="24"/>
                <w:szCs w:val="24"/>
              </w:rPr>
              <w:t xml:space="preserve"> recebido, processado e julgado </w:t>
            </w:r>
            <w:r w:rsidR="00AF02B0">
              <w:rPr>
                <w:rFonts w:ascii="Arial" w:hAnsi="Arial" w:cs="Arial"/>
                <w:sz w:val="24"/>
                <w:szCs w:val="24"/>
              </w:rPr>
              <w:t>pelo Agente de Contratação e equipe de apoio</w:t>
            </w:r>
            <w:r w:rsidR="00D95CA8" w:rsidRPr="00AF02B0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Pr="00AF02B0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F40" w:rsidRPr="00AF02B0">
              <w:rPr>
                <w:rFonts w:ascii="Arial" w:hAnsi="Arial" w:cs="Arial"/>
                <w:sz w:val="24"/>
                <w:szCs w:val="24"/>
              </w:rPr>
              <w:t xml:space="preserve">à unanimidade, </w:t>
            </w:r>
            <w:r w:rsidRPr="00AF02B0">
              <w:rPr>
                <w:rFonts w:ascii="Arial" w:hAnsi="Arial" w:cs="Arial"/>
                <w:sz w:val="24"/>
                <w:szCs w:val="24"/>
              </w:rPr>
              <w:t>conforme elementos acima explicitados</w:t>
            </w:r>
            <w:r w:rsidR="00D95CA8" w:rsidRPr="00AF02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52AC52" w14:textId="77777777" w:rsidR="00D95CA8" w:rsidRPr="00AF02B0" w:rsidRDefault="00D95CA8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DC0A8" w14:textId="38376FC3" w:rsidR="009122B4" w:rsidRPr="00AF02B0" w:rsidRDefault="00AF02B0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gente de Contratação</w:t>
            </w:r>
            <w:r w:rsidR="009122B4" w:rsidRPr="00AF02B0">
              <w:rPr>
                <w:rFonts w:ascii="Arial" w:hAnsi="Arial" w:cs="Arial"/>
                <w:sz w:val="24"/>
                <w:szCs w:val="24"/>
              </w:rPr>
              <w:t xml:space="preserve"> divulgará o resultado do presente julgamento, entre outros, no Diário Oficial do Estado – DIOES.</w:t>
            </w:r>
          </w:p>
          <w:p w14:paraId="14755562" w14:textId="77777777" w:rsidR="005E2BB4" w:rsidRPr="00AF02B0" w:rsidRDefault="005E2BB4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72EB9545" w:rsidR="008908F0" w:rsidRPr="003D1B76" w:rsidRDefault="00E45982" w:rsidP="00CF47C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F02B0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AF02B0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AF02B0">
              <w:rPr>
                <w:rFonts w:ascii="Arial" w:hAnsi="Arial" w:cs="Arial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62D4D38A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0</w:t>
          </w:r>
          <w:r w:rsidR="00EE3A3F">
            <w:rPr>
              <w:rFonts w:ascii="Arial" w:hAnsi="Arial" w:cs="Arial"/>
              <w:b/>
              <w:smallCaps/>
              <w:sz w:val="28"/>
              <w:szCs w:val="26"/>
            </w:rPr>
            <w:t>7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6FA5C910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0727DD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27DD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1BD2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BB4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049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00D"/>
    <w:rsid w:val="00741511"/>
    <w:rsid w:val="007428D0"/>
    <w:rsid w:val="0074394C"/>
    <w:rsid w:val="007456C7"/>
    <w:rsid w:val="0074785D"/>
    <w:rsid w:val="007537D2"/>
    <w:rsid w:val="0075391E"/>
    <w:rsid w:val="00753F3A"/>
    <w:rsid w:val="007552E8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3CBD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02B0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64D9"/>
    <w:rsid w:val="00D470AF"/>
    <w:rsid w:val="00D477FA"/>
    <w:rsid w:val="00D504AA"/>
    <w:rsid w:val="00D52526"/>
    <w:rsid w:val="00D52886"/>
    <w:rsid w:val="00D561C5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3A3F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0F40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1966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15</cp:revision>
  <cp:lastPrinted>2021-02-12T14:29:00Z</cp:lastPrinted>
  <dcterms:created xsi:type="dcterms:W3CDTF">2024-09-19T14:44:00Z</dcterms:created>
  <dcterms:modified xsi:type="dcterms:W3CDTF">2024-09-23T19:23:00Z</dcterms:modified>
</cp:coreProperties>
</file>